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2373EA1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43CBC"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884C9C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rÉ</w:t>
      </w:r>
      <w:r w:rsidR="00884C9C" w:rsidRPr="00884C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æ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8C0B55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it-IT" w:bidi="ar-SA"/>
        </w:rPr>
        <w:t>mlÉÉ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8C0B55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8C0B5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64D22571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B43C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64A36BE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EE536D" w:rsidRPr="00EE536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ç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8E8B0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</w:t>
      </w:r>
      <w:r w:rsidR="00C72F79" w:rsidRPr="00E07CA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C72F7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C72F79">
        <w:rPr>
          <w:rFonts w:ascii="BRH Devanagari Extra" w:hAnsi="BRH Devanagari Extra" w:cs="BRH Devanagari Extra"/>
          <w:sz w:val="40"/>
          <w:szCs w:val="40"/>
        </w:rPr>
        <w:t>Sè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224AE1">
        <w:rPr>
          <w:rFonts w:ascii="BRH Devanagari Extra" w:hAnsi="BRH Devanagari Extra" w:cs="BRH Devanagari Extra"/>
          <w:sz w:val="40"/>
          <w:szCs w:val="40"/>
        </w:rPr>
        <w:t>g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224AE1">
        <w:rPr>
          <w:rFonts w:ascii="BRH Devanagari Extra" w:hAnsi="BRH Devanagari Extra" w:cs="BRH Devanagari Extra"/>
          <w:sz w:val="40"/>
          <w:szCs w:val="40"/>
        </w:rPr>
        <w:t>Sè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224AE1">
        <w:rPr>
          <w:rFonts w:ascii="Arial" w:hAnsi="Arial" w:cs="Arial"/>
          <w:b/>
          <w:bCs/>
          <w:sz w:val="32"/>
          <w:szCs w:val="32"/>
        </w:rPr>
        <w:t>41</w:t>
      </w:r>
    </w:p>
    <w:p w14:paraId="7A3ABB28" w14:textId="340262D7" w:rsidR="004B199E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224AE1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224A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A2AD528" w14:textId="7777777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t>TS 5.5.10.1</w:t>
      </w:r>
    </w:p>
    <w:p w14:paraId="18404177" w14:textId="5D54E68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224AE1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Arial" w:hAnsi="Arial" w:cs="Arial"/>
          <w:b/>
          <w:bCs/>
          <w:sz w:val="32"/>
          <w:szCs w:val="32"/>
        </w:rPr>
        <w:t>42</w:t>
      </w:r>
    </w:p>
    <w:p w14:paraId="7BA154B5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59E2DA9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161A0D" w14:textId="05D19DC4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10.2</w:t>
      </w:r>
    </w:p>
    <w:p w14:paraId="11F2599D" w14:textId="6EDF1DD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224AE1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050DE21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224AE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224AE1" w:rsidRPr="00224AE1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þ - xÉ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802E" w14:textId="77777777" w:rsidR="00FC157B" w:rsidRDefault="00FC157B" w:rsidP="009B6EBD">
      <w:pPr>
        <w:spacing w:after="0" w:line="240" w:lineRule="auto"/>
      </w:pPr>
      <w:r>
        <w:separator/>
      </w:r>
    </w:p>
  </w:endnote>
  <w:endnote w:type="continuationSeparator" w:id="0">
    <w:p w14:paraId="1613B60D" w14:textId="77777777" w:rsidR="00FC157B" w:rsidRDefault="00FC15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3ADE" w14:textId="77777777" w:rsidR="00FC157B" w:rsidRDefault="00FC157B" w:rsidP="009B6EBD">
      <w:pPr>
        <w:spacing w:after="0" w:line="240" w:lineRule="auto"/>
      </w:pPr>
      <w:r>
        <w:separator/>
      </w:r>
    </w:p>
  </w:footnote>
  <w:footnote w:type="continuationSeparator" w:id="0">
    <w:p w14:paraId="31E0B69E" w14:textId="77777777" w:rsidR="00FC157B" w:rsidRDefault="00FC15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0B13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4AE1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246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11F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526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1D02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4FEC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3CBC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2F79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97BF3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E6E29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36D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57B"/>
    <w:rsid w:val="00FC1C29"/>
    <w:rsid w:val="00FC29A5"/>
    <w:rsid w:val="00FC2BF4"/>
    <w:rsid w:val="00FC593B"/>
    <w:rsid w:val="00FC5B96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7</Pages>
  <Words>28431</Words>
  <Characters>162063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4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7</cp:revision>
  <cp:lastPrinted>2021-06-11T10:36:00Z</cp:lastPrinted>
  <dcterms:created xsi:type="dcterms:W3CDTF">2021-02-07T14:18:00Z</dcterms:created>
  <dcterms:modified xsi:type="dcterms:W3CDTF">2025-02-10T15:25:00Z</dcterms:modified>
</cp:coreProperties>
</file>